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EB" w:rsidRDefault="00283FEB" w:rsidP="00283FEB">
      <w:pPr>
        <w:spacing w:line="560" w:lineRule="exac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附表</w:t>
      </w:r>
      <w:r>
        <w:rPr>
          <w:rFonts w:ascii="宋体" w:hAnsi="宋体" w:hint="eastAsia"/>
          <w:b/>
          <w:sz w:val="24"/>
        </w:rPr>
        <w:t>一</w:t>
      </w:r>
    </w:p>
    <w:p w:rsidR="00283FEB" w:rsidRDefault="00283FEB" w:rsidP="00283FEB">
      <w:pPr>
        <w:spacing w:line="560" w:lineRule="exact"/>
        <w:ind w:right="800"/>
        <w:jc w:val="center"/>
        <w:rPr>
          <w:rFonts w:ascii="宋体" w:hAnsi="宋体"/>
          <w:b/>
          <w:sz w:val="24"/>
        </w:rPr>
      </w:pPr>
      <w:r>
        <w:rPr>
          <w:rFonts w:hint="eastAsia"/>
          <w:b/>
          <w:sz w:val="32"/>
          <w:szCs w:val="32"/>
        </w:rPr>
        <w:t>丹阳投资集团有限公司公开招聘工作人员职位表</w:t>
      </w:r>
    </w:p>
    <w:tbl>
      <w:tblPr>
        <w:tblStyle w:val="a5"/>
        <w:tblW w:w="15738" w:type="dxa"/>
        <w:tblInd w:w="-87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520"/>
        <w:gridCol w:w="1650"/>
        <w:gridCol w:w="791"/>
        <w:gridCol w:w="641"/>
        <w:gridCol w:w="1909"/>
        <w:gridCol w:w="1554"/>
        <w:gridCol w:w="1514"/>
        <w:gridCol w:w="5741"/>
        <w:gridCol w:w="1418"/>
      </w:tblGrid>
      <w:tr w:rsidR="00283FEB" w:rsidTr="000C73E2">
        <w:trPr>
          <w:trHeight w:hRule="exact" w:val="299"/>
        </w:trPr>
        <w:tc>
          <w:tcPr>
            <w:tcW w:w="520" w:type="dxa"/>
            <w:vMerge w:val="restart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序号</w:t>
            </w:r>
          </w:p>
        </w:tc>
        <w:tc>
          <w:tcPr>
            <w:tcW w:w="1650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岗位</w:t>
            </w:r>
          </w:p>
        </w:tc>
        <w:tc>
          <w:tcPr>
            <w:tcW w:w="791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1359" w:type="dxa"/>
            <w:gridSpan w:val="5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岗位条件及要求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薪资待遇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年）</w:t>
            </w:r>
          </w:p>
        </w:tc>
      </w:tr>
      <w:tr w:rsidR="00283FEB" w:rsidTr="000C73E2">
        <w:tc>
          <w:tcPr>
            <w:tcW w:w="520" w:type="dxa"/>
            <w:vMerge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  <w:tc>
          <w:tcPr>
            <w:tcW w:w="1650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要求</w:t>
            </w:r>
          </w:p>
        </w:tc>
        <w:tc>
          <w:tcPr>
            <w:tcW w:w="1418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83FEB" w:rsidTr="000C73E2">
        <w:trPr>
          <w:trHeight w:val="651"/>
        </w:trPr>
        <w:tc>
          <w:tcPr>
            <w:tcW w:w="520" w:type="dxa"/>
            <w:vMerge w:val="restart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1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融资专员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1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909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7年8月28日后出生）</w:t>
            </w:r>
          </w:p>
        </w:tc>
        <w:tc>
          <w:tcPr>
            <w:tcW w:w="1554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财会类、经济类</w:t>
            </w:r>
          </w:p>
        </w:tc>
        <w:tc>
          <w:tcPr>
            <w:tcW w:w="5741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备较强的财务分析、投融资及风险防控能力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备中级会计师或中级经济师（金融）以上职称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具有3年以上金融、财务工作经验（出具单位工作证明及社保证明）；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万元左右</w:t>
            </w:r>
          </w:p>
        </w:tc>
      </w:tr>
      <w:tr w:rsidR="00283FEB" w:rsidTr="00283FEB">
        <w:trPr>
          <w:trHeight w:val="413"/>
        </w:trPr>
        <w:tc>
          <w:tcPr>
            <w:tcW w:w="520" w:type="dxa"/>
            <w:vMerge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融资专员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2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909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4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1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83FEB" w:rsidTr="000C73E2">
        <w:trPr>
          <w:trHeight w:val="348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2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务会计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7年8月28日后出生）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务税收类、财务财会类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备税务师或中级会计师以上职称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有5年以上税务会计、财务会计工作经验（出具单位工作证明及社保证明）；</w:t>
            </w: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万元左右</w:t>
            </w:r>
          </w:p>
        </w:tc>
      </w:tr>
      <w:tr w:rsidR="00283FEB" w:rsidTr="000C73E2">
        <w:trPr>
          <w:trHeight w:val="446"/>
        </w:trPr>
        <w:tc>
          <w:tcPr>
            <w:tcW w:w="520" w:type="dxa"/>
            <w:vMerge w:val="restart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3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会计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1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909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7年8月28日后出生）</w:t>
            </w:r>
          </w:p>
        </w:tc>
        <w:tc>
          <w:tcPr>
            <w:tcW w:w="1554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财会类</w:t>
            </w:r>
          </w:p>
        </w:tc>
        <w:tc>
          <w:tcPr>
            <w:tcW w:w="5741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备中级会计师以上职称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有5年以上财务会计工作经验（出具单位工作证明及社保证明）；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万元左右</w:t>
            </w:r>
          </w:p>
        </w:tc>
      </w:tr>
      <w:tr w:rsidR="00283FEB" w:rsidTr="000C73E2">
        <w:trPr>
          <w:trHeight w:val="90"/>
        </w:trPr>
        <w:tc>
          <w:tcPr>
            <w:tcW w:w="520" w:type="dxa"/>
            <w:vMerge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会计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2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909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4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1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83FEB" w:rsidTr="000C73E2">
        <w:trPr>
          <w:trHeight w:val="758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4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工程师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1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2年8月28日后出生）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工程类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备工程师或一级建造师以上职称或职业资格（报考期间需承诺执业资格证书无在建工程项目注册使用）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有3年以上工程相关工作经验（出具单位工作证明及社保证明）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需从事户外资产巡查、维修工作，适合男性；</w:t>
            </w: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万元左右</w:t>
            </w:r>
          </w:p>
        </w:tc>
      </w:tr>
      <w:tr w:rsidR="00283FEB" w:rsidTr="00283FEB">
        <w:trPr>
          <w:trHeight w:val="1198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lastRenderedPageBreak/>
              <w:t>5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工程师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2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2年8月28日后出生）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工程类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备独立工作能力和人际沟通能力，做事积极主动，有强烈的责任感和团队合作精神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备二级建造师以上执业资格证书（报考期间需承诺执业资格证书无在建工程项目注册使用）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具有5年以上工程相关工作经验（出具单位工作证明及社保证明）；</w:t>
            </w: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万元左右</w:t>
            </w:r>
          </w:p>
        </w:tc>
      </w:tr>
      <w:tr w:rsidR="00283FEB" w:rsidTr="000C73E2">
        <w:trPr>
          <w:trHeight w:val="1130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6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产管理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员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2年8月28日后出生）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熟练掌握office办公软件，具有一定的软件使用能力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熟悉国有资产管理制度，具有2年以上资产管理工作经验（出具单位工作证明及社保证明）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需从事户外资产巡查工作，适合男性；</w:t>
            </w: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万元左右</w:t>
            </w:r>
          </w:p>
        </w:tc>
      </w:tr>
      <w:tr w:rsidR="00283FEB" w:rsidTr="000C73E2">
        <w:trPr>
          <w:trHeight w:val="866"/>
        </w:trPr>
        <w:tc>
          <w:tcPr>
            <w:tcW w:w="520" w:type="dxa"/>
            <w:vMerge w:val="restart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7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产运营专员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01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</w:p>
        </w:tc>
        <w:tc>
          <w:tcPr>
            <w:tcW w:w="1909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2年8月28日后出生）</w:t>
            </w:r>
          </w:p>
        </w:tc>
        <w:tc>
          <w:tcPr>
            <w:tcW w:w="1554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5741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熟悉商业地产运作和项目运营操作流程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有良好的前瞻性、敏锐的市场洞察力、较强的商务谈判能力和优秀的商业策划和分析能力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具有3年以上大型商业地产（商业地产单项运营面积2万平方米以上）、产业园运营（产业园运营面积5万平方米以上）岗位工作经验（出具单位工作证明、业绩证明及社保证明）；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万元左右</w:t>
            </w:r>
          </w:p>
        </w:tc>
      </w:tr>
      <w:tr w:rsidR="00283FEB" w:rsidTr="000C73E2">
        <w:trPr>
          <w:trHeight w:val="958"/>
        </w:trPr>
        <w:tc>
          <w:tcPr>
            <w:tcW w:w="520" w:type="dxa"/>
            <w:vMerge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产运营专员（02岗）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909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4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1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83FEB" w:rsidTr="000C73E2">
        <w:trPr>
          <w:trHeight w:val="90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8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险防控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员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2年8月28日后出生）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律类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备法律职业资格证书；</w:t>
            </w:r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能灵活处理各类法律纠纷，具备较强的团队合作意识，善于沟通交流；</w:t>
            </w: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万元左右</w:t>
            </w:r>
          </w:p>
        </w:tc>
      </w:tr>
      <w:tr w:rsidR="00283FEB" w:rsidTr="00283FEB">
        <w:trPr>
          <w:trHeight w:val="1032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eastAsia="微软雅黑" w:hAnsi="宋体"/>
                <w:sz w:val="18"/>
                <w:szCs w:val="16"/>
              </w:rPr>
            </w:pPr>
            <w:r>
              <w:rPr>
                <w:rFonts w:ascii="宋体" w:hAnsi="宋体" w:hint="eastAsia"/>
                <w:sz w:val="18"/>
                <w:szCs w:val="16"/>
              </w:rPr>
              <w:t>9</w:t>
            </w: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资管理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员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周岁以下</w:t>
            </w:r>
          </w:p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1987年8月28日后出生）</w:t>
            </w: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济类</w:t>
            </w: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具有2年以上投资管理、企业运营管理经验，且具有1个以上在丹阳四大传统产业和三大新兴产业及数字经济、5G技术等未来产业的投资案例(出具单位工作证明、案例证明及社保证明)；</w:t>
            </w:r>
            <w:bookmarkStart w:id="0" w:name="_GoBack"/>
            <w:bookmarkEnd w:id="0"/>
          </w:p>
          <w:p w:rsidR="00283FEB" w:rsidRDefault="00283FEB" w:rsidP="000C73E2">
            <w:pPr>
              <w:spacing w:line="27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具备组织、参与投资合作项目可行性分析、尽职调查及谈判的能力，学习能力强，责任心强，沟通能力佳。</w:t>
            </w: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万元左右</w:t>
            </w:r>
          </w:p>
        </w:tc>
      </w:tr>
      <w:tr w:rsidR="00283FEB" w:rsidTr="000C73E2">
        <w:trPr>
          <w:trHeight w:val="90"/>
        </w:trPr>
        <w:tc>
          <w:tcPr>
            <w:tcW w:w="520" w:type="dxa"/>
            <w:noWrap/>
            <w:vAlign w:val="center"/>
          </w:tcPr>
          <w:p w:rsidR="00283FEB" w:rsidRDefault="00283FEB" w:rsidP="000C73E2">
            <w:pPr>
              <w:spacing w:line="24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  <w:tc>
          <w:tcPr>
            <w:tcW w:w="1650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79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人</w:t>
            </w:r>
          </w:p>
        </w:tc>
        <w:tc>
          <w:tcPr>
            <w:tcW w:w="6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09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4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1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noWrap/>
            <w:vAlign w:val="center"/>
          </w:tcPr>
          <w:p w:rsidR="00283FEB" w:rsidRDefault="00283FEB" w:rsidP="000C73E2">
            <w:pPr>
              <w:spacing w:line="27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6D1F11" w:rsidRDefault="006D1F11"/>
    <w:sectPr w:rsidR="006D1F11" w:rsidSect="00283FE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F11" w:rsidRDefault="006D1F11" w:rsidP="00283FEB">
      <w:r>
        <w:separator/>
      </w:r>
    </w:p>
  </w:endnote>
  <w:endnote w:type="continuationSeparator" w:id="1">
    <w:p w:rsidR="006D1F11" w:rsidRDefault="006D1F11" w:rsidP="0028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F11" w:rsidRDefault="006D1F11" w:rsidP="00283FEB">
      <w:r>
        <w:separator/>
      </w:r>
    </w:p>
  </w:footnote>
  <w:footnote w:type="continuationSeparator" w:id="1">
    <w:p w:rsidR="006D1F11" w:rsidRDefault="006D1F11" w:rsidP="00283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FEB"/>
    <w:rsid w:val="00283FEB"/>
    <w:rsid w:val="006D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3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F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3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3FEB"/>
    <w:rPr>
      <w:sz w:val="18"/>
      <w:szCs w:val="18"/>
    </w:rPr>
  </w:style>
  <w:style w:type="table" w:styleId="a5">
    <w:name w:val="Table Grid"/>
    <w:basedOn w:val="a1"/>
    <w:uiPriority w:val="59"/>
    <w:qFormat/>
    <w:rsid w:val="00283F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36D0-2879-47DA-A1A3-F06DE28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pin1</dc:creator>
  <cp:keywords/>
  <dc:description/>
  <cp:lastModifiedBy>zhaopin1</cp:lastModifiedBy>
  <cp:revision>2</cp:revision>
  <dcterms:created xsi:type="dcterms:W3CDTF">2023-08-28T01:02:00Z</dcterms:created>
  <dcterms:modified xsi:type="dcterms:W3CDTF">2023-08-28T01:03:00Z</dcterms:modified>
</cp:coreProperties>
</file>